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7A4" w14:textId="710AB72B" w:rsidR="00EF3CDE" w:rsidRDefault="00357C9E" w:rsidP="006A2F65">
      <w:pPr>
        <w:tabs>
          <w:tab w:val="left" w:pos="19278"/>
        </w:tabs>
        <w:spacing w:before="560"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76FB2BB0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B062300" w:rsidR="001C72A4" w:rsidRPr="00A806EA" w:rsidRDefault="0058060A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еви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В</w:t>
                                </w:r>
                                <w:r w:rsidR="005C3046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45798380" w:rsidR="001C72A4" w:rsidRPr="00B37CED" w:rsidRDefault="00B37CED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8060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зонова</w:t>
                                </w:r>
                                <w:r w:rsidR="006F0B4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8060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Д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61B6B0CC" w:rsidR="00B61393" w:rsidRPr="00665529" w:rsidRDefault="00B37CED" w:rsidP="004B0A1C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О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38A96025" w:rsidR="001C72A4" w:rsidRPr="00B37CED" w:rsidRDefault="00B37CED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37CE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линова Е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EC475" w14:textId="77777777" w:rsidR="00EF3CDE" w:rsidRDefault="00EF3CDE" w:rsidP="00B37CE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F3CD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вариантов</w:t>
                                </w:r>
                              </w:p>
                              <w:p w14:paraId="3242D2AD" w14:textId="0283766D" w:rsidR="00C06726" w:rsidRPr="006E3DE0" w:rsidRDefault="00EF3CDE" w:rsidP="00B37CE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EF3CD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использ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374FF6C7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E1522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525AC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724274DA" w:rsidR="001C72A4" w:rsidRPr="00B37CED" w:rsidRDefault="00527D1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42</w:t>
                                </w:r>
                                <w:r w:rsidR="00B37CE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80</w:t>
                                </w:r>
                                <w:r w:rsidR="0058060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8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B37CE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B062300" w:rsidR="001C72A4" w:rsidRPr="00A806EA" w:rsidRDefault="0058060A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евич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В</w:t>
                          </w:r>
                          <w:r w:rsidR="005C3046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45798380" w:rsidR="001C72A4" w:rsidRPr="00B37CED" w:rsidRDefault="00B37CED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8060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азонова</w:t>
                          </w:r>
                          <w:r w:rsidR="006F0B4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8060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Д.В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61B6B0CC" w:rsidR="00B61393" w:rsidRPr="00665529" w:rsidRDefault="00B37CED" w:rsidP="004B0A1C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О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38A96025" w:rsidR="001C72A4" w:rsidRPr="00B37CED" w:rsidRDefault="00B37CED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B37CE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линова Е.А.</w:t>
                          </w: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5BEC475" w14:textId="77777777" w:rsidR="00EF3CDE" w:rsidRDefault="00EF3CDE" w:rsidP="00B37CE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EF3CD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вариантов</w:t>
                          </w:r>
                        </w:p>
                        <w:p w14:paraId="3242D2AD" w14:textId="0283766D" w:rsidR="00C06726" w:rsidRPr="006E3DE0" w:rsidRDefault="00EF3CDE" w:rsidP="00B37CE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 w:rsidRPr="00EF3CD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использования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374FF6C7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E1522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525AC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724274DA" w:rsidR="001C72A4" w:rsidRPr="00B37CED" w:rsidRDefault="00527D1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42</w:t>
                          </w:r>
                          <w:r w:rsidR="00B37CE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80</w:t>
                          </w:r>
                          <w:r w:rsidR="0058060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8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B37CE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14:paraId="4321E7F4" w14:textId="77777777" w:rsidR="00EF3CDE" w:rsidRDefault="00EF3CDE">
      <w:r>
        <w:br w:type="page"/>
      </w:r>
    </w:p>
    <w:p w14:paraId="42736FE4" w14:textId="26A687CE" w:rsidR="00000D8D" w:rsidRPr="00000D8D" w:rsidRDefault="00000D8D" w:rsidP="0000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11FFB6" w14:textId="35C4CDA7" w:rsidR="00820357" w:rsidRPr="00820357" w:rsidRDefault="00820357" w:rsidP="00820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AABC7F" w14:textId="21129AD3" w:rsidR="00820357" w:rsidRPr="00820357" w:rsidRDefault="00820357" w:rsidP="00820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035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4BAE331" wp14:editId="53BD1F86">
            <wp:extent cx="13509925" cy="60224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7" t="-3551" r="-831" b="-7222"/>
                    <a:stretch/>
                  </pic:blipFill>
                  <pic:spPr bwMode="auto">
                    <a:xfrm>
                      <a:off x="0" y="0"/>
                      <a:ext cx="13515375" cy="60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9C6D" w14:textId="1FA8B1AD" w:rsidR="004F0EE5" w:rsidRDefault="004F0EE5" w:rsidP="006A2F65">
      <w:pPr>
        <w:tabs>
          <w:tab w:val="left" w:pos="19278"/>
        </w:tabs>
        <w:spacing w:before="560" w:after="0" w:line="240" w:lineRule="auto"/>
        <w:jc w:val="center"/>
      </w:pP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0D8D"/>
    <w:rsid w:val="000143A5"/>
    <w:rsid w:val="00070710"/>
    <w:rsid w:val="00087F81"/>
    <w:rsid w:val="000A0BC4"/>
    <w:rsid w:val="000A274C"/>
    <w:rsid w:val="000A4D55"/>
    <w:rsid w:val="000B15C1"/>
    <w:rsid w:val="000B44B5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36DD"/>
    <w:rsid w:val="00194397"/>
    <w:rsid w:val="00196D4D"/>
    <w:rsid w:val="001C3DF0"/>
    <w:rsid w:val="001C72A4"/>
    <w:rsid w:val="001F0FDC"/>
    <w:rsid w:val="00215CB2"/>
    <w:rsid w:val="00216168"/>
    <w:rsid w:val="00221EEB"/>
    <w:rsid w:val="00244696"/>
    <w:rsid w:val="00244A3D"/>
    <w:rsid w:val="002523AE"/>
    <w:rsid w:val="00286AEF"/>
    <w:rsid w:val="00296D75"/>
    <w:rsid w:val="002A133A"/>
    <w:rsid w:val="002B6E11"/>
    <w:rsid w:val="002D0CC6"/>
    <w:rsid w:val="002D28A3"/>
    <w:rsid w:val="002D2EF9"/>
    <w:rsid w:val="00311C59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67F1"/>
    <w:rsid w:val="00447333"/>
    <w:rsid w:val="004614FB"/>
    <w:rsid w:val="0046730B"/>
    <w:rsid w:val="00476B34"/>
    <w:rsid w:val="00485758"/>
    <w:rsid w:val="004B0A1C"/>
    <w:rsid w:val="004C4658"/>
    <w:rsid w:val="004F0EE5"/>
    <w:rsid w:val="004F393B"/>
    <w:rsid w:val="004F478A"/>
    <w:rsid w:val="004F66E0"/>
    <w:rsid w:val="00525AC7"/>
    <w:rsid w:val="005277BB"/>
    <w:rsid w:val="00527D13"/>
    <w:rsid w:val="00542288"/>
    <w:rsid w:val="0056407A"/>
    <w:rsid w:val="0056587E"/>
    <w:rsid w:val="0058060A"/>
    <w:rsid w:val="005906A1"/>
    <w:rsid w:val="00595389"/>
    <w:rsid w:val="00596D3E"/>
    <w:rsid w:val="00597CEA"/>
    <w:rsid w:val="005A1184"/>
    <w:rsid w:val="005A5676"/>
    <w:rsid w:val="005B0007"/>
    <w:rsid w:val="005B2A5E"/>
    <w:rsid w:val="005C3046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A11A3"/>
    <w:rsid w:val="006A2F65"/>
    <w:rsid w:val="006B6DE3"/>
    <w:rsid w:val="006D322F"/>
    <w:rsid w:val="006D37D9"/>
    <w:rsid w:val="006D4962"/>
    <w:rsid w:val="006E3DE0"/>
    <w:rsid w:val="006F0B43"/>
    <w:rsid w:val="006F1073"/>
    <w:rsid w:val="007420FC"/>
    <w:rsid w:val="0077011F"/>
    <w:rsid w:val="0078343E"/>
    <w:rsid w:val="007F6166"/>
    <w:rsid w:val="00801C2D"/>
    <w:rsid w:val="00820357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1066E"/>
    <w:rsid w:val="00A220D2"/>
    <w:rsid w:val="00A6612E"/>
    <w:rsid w:val="00A806EA"/>
    <w:rsid w:val="00A90A01"/>
    <w:rsid w:val="00A922DA"/>
    <w:rsid w:val="00A92B74"/>
    <w:rsid w:val="00A940AC"/>
    <w:rsid w:val="00AC3510"/>
    <w:rsid w:val="00AD67F5"/>
    <w:rsid w:val="00B1193C"/>
    <w:rsid w:val="00B164B3"/>
    <w:rsid w:val="00B3008F"/>
    <w:rsid w:val="00B34481"/>
    <w:rsid w:val="00B3680F"/>
    <w:rsid w:val="00B37CED"/>
    <w:rsid w:val="00B44FBC"/>
    <w:rsid w:val="00B55AED"/>
    <w:rsid w:val="00B5697A"/>
    <w:rsid w:val="00B61393"/>
    <w:rsid w:val="00B650CB"/>
    <w:rsid w:val="00B82575"/>
    <w:rsid w:val="00B92943"/>
    <w:rsid w:val="00BA0326"/>
    <w:rsid w:val="00BD0F89"/>
    <w:rsid w:val="00BF4FDC"/>
    <w:rsid w:val="00C06726"/>
    <w:rsid w:val="00C11EC6"/>
    <w:rsid w:val="00C3161A"/>
    <w:rsid w:val="00C33056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15221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EF3CDE"/>
    <w:rsid w:val="00F24545"/>
    <w:rsid w:val="00F25326"/>
    <w:rsid w:val="00F522E5"/>
    <w:rsid w:val="00F64BA0"/>
    <w:rsid w:val="00F84DF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7E5B-0BFC-4183-BFC3-0458FB3B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User</cp:lastModifiedBy>
  <cp:revision>10</cp:revision>
  <cp:lastPrinted>2024-06-14T12:16:00Z</cp:lastPrinted>
  <dcterms:created xsi:type="dcterms:W3CDTF">2024-06-14T04:44:00Z</dcterms:created>
  <dcterms:modified xsi:type="dcterms:W3CDTF">2024-06-14T12:18:00Z</dcterms:modified>
</cp:coreProperties>
</file>